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18" w:rsidRDefault="007A5744" w:rsidP="00500E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пект интегрированного занятия по ФЭМП и сенсорному развитию</w:t>
      </w:r>
    </w:p>
    <w:p w:rsidR="003811F2" w:rsidRPr="00DA0BA3" w:rsidRDefault="00382218" w:rsidP="00DA0B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использованием ИКТ</w:t>
      </w:r>
      <w:r w:rsidR="007A5744"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во  второй младшей группе.</w:t>
      </w:r>
    </w:p>
    <w:p w:rsidR="003811F2" w:rsidRDefault="003811F2" w:rsidP="00DA0BA3">
      <w:pPr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Раваева Л.А.</w:t>
      </w:r>
    </w:p>
    <w:p w:rsidR="00B95AE6" w:rsidRPr="00B95AE6" w:rsidRDefault="00B95AE6" w:rsidP="00D07C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0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взаимосвязанных элементарных математических представлений о цвете</w:t>
      </w:r>
      <w:r w:rsidR="00D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е предметов, используя инновационные методы обучения.</w:t>
      </w:r>
      <w:bookmarkStart w:id="0" w:name="_GoBack"/>
      <w:bookmarkEnd w:id="0"/>
      <w:r w:rsidRPr="00D0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F1AEE" w:rsidRDefault="00B95AE6" w:rsidP="00500E8F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</w:t>
      </w:r>
      <w:r w:rsidR="00CF1AEE"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D07C8A" w:rsidRPr="00D07C8A" w:rsidRDefault="00D07C8A" w:rsidP="00500E8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D07C8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учающие:</w:t>
      </w:r>
    </w:p>
    <w:p w:rsidR="00CF1AEE" w:rsidRPr="00500E8F" w:rsidRDefault="00CF1AEE" w:rsidP="00500E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умени</w:t>
      </w:r>
      <w:r w:rsidR="00D0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находить геометрическую фигуру определенного цвета и формы по образцу / зрительное соотнесение /</w:t>
      </w:r>
    </w:p>
    <w:p w:rsidR="00CF1AEE" w:rsidRPr="00500E8F" w:rsidRDefault="00CF1AEE" w:rsidP="00500E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детей в назывании геометрических фигур</w:t>
      </w:r>
    </w:p>
    <w:p w:rsidR="00D07C8A" w:rsidRDefault="00CF1AEE" w:rsidP="00D07C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изировать речь детей, побуждая отвечать на вопросы</w:t>
      </w:r>
    </w:p>
    <w:p w:rsidR="00D07C8A" w:rsidRPr="00500E8F" w:rsidRDefault="00D07C8A" w:rsidP="00D07C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 детей со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й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ьда: </w:t>
      </w:r>
      <w:proofErr w:type="gramStart"/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ный</w:t>
      </w:r>
      <w:proofErr w:type="gramEnd"/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ет в тепле.</w:t>
      </w:r>
    </w:p>
    <w:p w:rsidR="00D07C8A" w:rsidRPr="00D07C8A" w:rsidRDefault="00D07C8A" w:rsidP="00500E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D07C8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азвивающие:</w:t>
      </w:r>
    </w:p>
    <w:p w:rsidR="007A5744" w:rsidRPr="00500E8F" w:rsidRDefault="007A5744" w:rsidP="00500E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слуховое внимание, восприятие на слух звуков, которые издают различные музыкальные инструменты.</w:t>
      </w:r>
    </w:p>
    <w:p w:rsidR="00CF1AEE" w:rsidRDefault="00CF1AEE" w:rsidP="00500E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познавательную и двигательную активность,</w:t>
      </w:r>
      <w:r w:rsidR="00865A1D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щать к исследовательской деятельности,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овать формированию положительных эмоций, доброжелательных взаимоотношений;</w:t>
      </w:r>
    </w:p>
    <w:p w:rsidR="00D07C8A" w:rsidRPr="00D07C8A" w:rsidRDefault="00D07C8A" w:rsidP="00500E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D07C8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ывающие:</w:t>
      </w:r>
    </w:p>
    <w:p w:rsidR="00D07C8A" w:rsidRDefault="00CF1AEE" w:rsidP="00D07C8A">
      <w:pPr>
        <w:spacing w:after="0" w:line="360" w:lineRule="auto"/>
        <w:jc w:val="both"/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умение не отвлекаться от поставленной задачи, доводить ее до завершения.</w:t>
      </w:r>
    </w:p>
    <w:p w:rsidR="00D07C8A" w:rsidRPr="00D07C8A" w:rsidRDefault="00D07C8A" w:rsidP="00D07C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t xml:space="preserve">- </w:t>
      </w:r>
      <w:r w:rsidRPr="00D0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доброе, заботливое  отношение к «братьям нашим меньшим», поощрять инициативные проявления детей.</w:t>
      </w:r>
    </w:p>
    <w:p w:rsidR="00CF1AEE" w:rsidRDefault="00927D8B" w:rsidP="00D07C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07C8A" w:rsidRPr="00D0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</w:t>
      </w:r>
      <w:r w:rsidR="00D0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вать развитию отзывчивости (</w:t>
      </w:r>
      <w:r w:rsidR="00D07C8A" w:rsidRPr="00D0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ни</w:t>
      </w:r>
      <w:r w:rsidR="00D0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D07C8A" w:rsidRPr="00D0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петушку</w:t>
      </w:r>
      <w:r w:rsidR="00D0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382218" w:rsidRDefault="00B95AE6" w:rsidP="00500E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A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грация образовательных областей:</w:t>
      </w:r>
      <w:r w:rsidRPr="00B95A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ознавательное развитие, речевое развитие,  социально-коммуникативное, худо</w:t>
      </w:r>
      <w:r w:rsidR="00927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ственно-эстетическое развитие, физическое развитие.</w:t>
      </w:r>
    </w:p>
    <w:p w:rsidR="00927D8B" w:rsidRPr="00927D8B" w:rsidRDefault="00927D8B" w:rsidP="00500E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927D8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ы и оборудование:</w:t>
      </w:r>
      <w:r w:rsidR="009916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927D8B">
        <w:t xml:space="preserve"> </w:t>
      </w:r>
      <w:r w:rsidRPr="00927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утбук, проек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еометрические фигуры на каждого ребенка (билеты), игрушки (собачка, петушок, домики) музыкальные инструменты, разноцветный лёд на каждого ребенка</w:t>
      </w:r>
      <w:r w:rsidR="00382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821DD4" w:rsidRPr="00500E8F" w:rsidRDefault="00821DD4" w:rsidP="00500E8F">
      <w:pPr>
        <w:tabs>
          <w:tab w:val="left" w:pos="21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Ход занятия:</w:t>
      </w:r>
    </w:p>
    <w:p w:rsidR="008E22AF" w:rsidRPr="00500E8F" w:rsidRDefault="008E22AF" w:rsidP="00500E8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</w:t>
      </w:r>
      <w:r w:rsidR="001915F3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дня мы с вами отправимся в путешествие, </w:t>
      </w:r>
      <w:r w:rsidR="003A1BA9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нас ждут интересные задания. А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едем </w:t>
      </w:r>
      <w:r w:rsidR="007A574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оезде.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инес</w:t>
      </w:r>
      <w:r w:rsidR="00C2012A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билеты. </w:t>
      </w:r>
    </w:p>
    <w:p w:rsidR="008E22AF" w:rsidRPr="00500E8F" w:rsidRDefault="008E22AF" w:rsidP="00500E8F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 раздает детям билеты, уточняя у каж</w:t>
      </w:r>
      <w:r w:rsidR="007A5744"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го ребенка цвет, форму</w:t>
      </w: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8E22AF" w:rsidRPr="00500E8F" w:rsidRDefault="008E22AF" w:rsidP="00500E8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proofErr w:type="gramEnd"/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се получили билеты, теперь можно занять места в вагоне, но обратите внимание, что место в вагоне надо занимать согласно полученным билетам.</w:t>
      </w:r>
    </w:p>
    <w:p w:rsidR="008E22AF" w:rsidRPr="00500E8F" w:rsidRDefault="008E22AF" w:rsidP="00500E8F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ети </w:t>
      </w:r>
      <w:r w:rsidR="003822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дятся</w:t>
      </w:r>
      <w:r w:rsidR="001915F3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осят свой билет по цв</w:t>
      </w:r>
      <w:r w:rsidR="001915F3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у и форме с посадочным местом)</w:t>
      </w:r>
    </w:p>
    <w:p w:rsidR="00821DD4" w:rsidRPr="00500E8F" w:rsidRDefault="008E22AF" w:rsidP="00500E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Start"/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се на своих места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правляемся в путешествие.</w:t>
      </w:r>
      <w:r w:rsidR="00C2012A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ая станция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" </w:t>
      </w:r>
      <w:r w:rsidR="00C2012A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енская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. Поехали.</w:t>
      </w:r>
    </w:p>
    <w:p w:rsidR="00821DD4" w:rsidRDefault="008E22AF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/музыкальное сопровождение/ Музыка заканчивается, поезд останавливается, дети выходят на станцию.</w:t>
      </w:r>
      <w:r w:rsidR="00821DD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21DD4"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оспитатель подводит детей к </w:t>
      </w:r>
      <w:r w:rsidR="009916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крану.</w:t>
      </w:r>
      <w:r w:rsidR="00BA39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Слайд 1)</w:t>
      </w:r>
    </w:p>
    <w:p w:rsidR="009916D0" w:rsidRDefault="009916D0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: </w:t>
      </w:r>
      <w:r w:rsidR="00BA3974" w:rsidRPr="00BA39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ы и приехали</w:t>
      </w:r>
      <w:r w:rsidR="00BA39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десь живет бабушка. У неё есть домашние животные. Назовите, каких домашних животных вы знаете?</w:t>
      </w:r>
    </w:p>
    <w:p w:rsidR="00BA3974" w:rsidRDefault="00BA3974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A39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зывают) Кошка, собака, корова, лошадь, свинья (изображения животных появляются на экране – </w:t>
      </w:r>
      <w:r w:rsidRPr="003822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ы 2-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382218" w:rsidRDefault="00BA3974" w:rsidP="003822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эти животные живут в деревне у бабушки, которая их кормит, заботится о них.</w:t>
      </w:r>
      <w:r w:rsidR="00382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22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Слайд</w:t>
      </w:r>
      <w:proofErr w:type="gramStart"/>
      <w:r w:rsidR="003822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proofErr w:type="gramEnd"/>
      <w:r w:rsidR="003822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) </w:t>
      </w:r>
      <w:r w:rsidR="00382218" w:rsidRPr="00382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ребята, а это кто появился у ворот? (Лиса) Она тоже живет у бабушки? А где живет лиса?</w:t>
      </w:r>
      <w:r w:rsidR="00382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пошумим (потопаем, похлопаем), чтобы лиса убежала к себе в лес и не пугала наших домашних животных.</w:t>
      </w:r>
    </w:p>
    <w:p w:rsidR="00382218" w:rsidRPr="00BA3974" w:rsidRDefault="00382218" w:rsidP="003822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ребята, здесь еще два домика стоят. Подойдем поближе, посмотрим, кто в них живет? (Дети рассматривают домики)</w:t>
      </w:r>
    </w:p>
    <w:p w:rsidR="00666B17" w:rsidRPr="00500E8F" w:rsidRDefault="00821DD4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C2012A"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C2012A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574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C2012A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ики</w:t>
      </w:r>
      <w:r w:rsidR="007A574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аковые? Чем они отличаются?</w:t>
      </w:r>
      <w:r w:rsidR="00C2012A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67A9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загадаю вам загадку, и вы узнаете, </w:t>
      </w:r>
      <w:r w:rsidR="007A574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</w:t>
      </w:r>
      <w:r w:rsidR="00C2012A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ет</w:t>
      </w:r>
      <w:r w:rsidR="007A574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0E67A9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6B17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м</w:t>
      </w:r>
      <w:r w:rsidR="007A574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ике</w:t>
      </w:r>
      <w:r w:rsidR="000E67A9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7A5744" w:rsidRPr="00500E8F">
        <w:rPr>
          <w:sz w:val="28"/>
          <w:szCs w:val="28"/>
        </w:rPr>
        <w:t xml:space="preserve"> </w:t>
      </w:r>
      <w:r w:rsidR="00666B17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громко лает,</w:t>
      </w:r>
      <w:r w:rsidR="000E67A9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6B17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м не пускает?</w:t>
      </w:r>
    </w:p>
    <w:p w:rsidR="00666B17" w:rsidRPr="00500E8F" w:rsidRDefault="00666B17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: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ачка.</w:t>
      </w:r>
    </w:p>
    <w:p w:rsidR="000E67A9" w:rsidRPr="00500E8F" w:rsidRDefault="000E67A9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: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.</w:t>
      </w:r>
    </w:p>
    <w:p w:rsidR="000E67A9" w:rsidRPr="00500E8F" w:rsidRDefault="000E67A9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бачка: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равствуйте, ребята, меня зовут Шарик. </w:t>
      </w:r>
    </w:p>
    <w:p w:rsidR="00666B17" w:rsidRPr="00500E8F" w:rsidRDefault="000E67A9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: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Шарик, какой ты нарядный. Посмотрите, какой бантик у Шарика. Какого цвета? Дом красный и бант красный</w:t>
      </w:r>
      <w:r w:rsidR="001915F3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61AF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мотрите, ребята, </w:t>
      </w:r>
      <w:r w:rsidR="006B61AF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акой заборчик красивый около домика. Из чего он сделан? На какую фигуру похожи кирпичики? Какого цвета заборчик? Молодцы, ребята, вы очень внимательные. </w:t>
      </w:r>
      <w:r w:rsidR="003822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6B61AF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ресно, а в этом домике кто живет? </w:t>
      </w:r>
    </w:p>
    <w:p w:rsidR="007A5744" w:rsidRPr="00500E8F" w:rsidRDefault="000E67A9" w:rsidP="00500E8F">
      <w:pPr>
        <w:shd w:val="clear" w:color="auto" w:fill="FFFFFF"/>
        <w:spacing w:after="0" w:line="360" w:lineRule="auto"/>
        <w:rPr>
          <w:sz w:val="28"/>
          <w:szCs w:val="28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бачка:</w:t>
      </w:r>
      <w:r w:rsidR="006B61AF"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B61AF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айте</w:t>
      </w:r>
      <w:r w:rsidR="001915F3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5744" w:rsidRPr="00500E8F" w:rsidRDefault="007A5744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рано он встаёт,</w:t>
      </w:r>
    </w:p>
    <w:p w:rsidR="007A5744" w:rsidRPr="00500E8F" w:rsidRDefault="007A5744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ко песенку поёт:</w:t>
      </w:r>
    </w:p>
    <w:p w:rsidR="007A5744" w:rsidRPr="00500E8F" w:rsidRDefault="007A5744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корона гребешок –</w:t>
      </w:r>
    </w:p>
    <w:p w:rsidR="00865A1D" w:rsidRPr="00500E8F" w:rsidRDefault="00865A1D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систый…</w:t>
      </w:r>
    </w:p>
    <w:p w:rsidR="00C2012A" w:rsidRPr="00500E8F" w:rsidRDefault="001915F3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</w:t>
      </w:r>
      <w:r w:rsidR="007A5744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ушок!</w:t>
      </w:r>
    </w:p>
    <w:p w:rsidR="006B61AF" w:rsidRPr="00500E8F" w:rsidRDefault="006B61AF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тушок: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кареку! Кто меня зовет? </w:t>
      </w:r>
    </w:p>
    <w:p w:rsidR="006B61AF" w:rsidRPr="00500E8F" w:rsidRDefault="006B61AF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бачка: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ам гости пришли, выходи, Петя-петушок! </w:t>
      </w:r>
    </w:p>
    <w:p w:rsidR="006B61AF" w:rsidRPr="00500E8F" w:rsidRDefault="006B61AF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тушок: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гу, я еще забор не построил</w:t>
      </w:r>
      <w:r w:rsidR="0015107A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5107A" w:rsidRPr="00500E8F" w:rsidRDefault="0015107A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: 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тебе поможем. Ребята надо построить забор, такой же</w:t>
      </w:r>
      <w:r w:rsidR="00DF4113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и у Шарика (обращает внимание, что кирпичики чередуются: красный, желтый, </w:t>
      </w:r>
      <w:r w:rsidR="00865A1D"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й</w:t>
      </w:r>
      <w:r w:rsidRPr="00500E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1915F3" w:rsidRPr="00500E8F" w:rsidRDefault="001915F3" w:rsidP="00500E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0E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 строят забор для Петушка.</w:t>
      </w:r>
    </w:p>
    <w:p w:rsidR="0015107A" w:rsidRPr="0015107A" w:rsidRDefault="0015107A" w:rsidP="00500E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тушок: </w:t>
      </w:r>
      <w:r w:rsidRPr="0015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асибо, ребят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гите мне </w:t>
      </w:r>
      <w:r w:rsidRPr="0015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ще бант свой най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012A" w:rsidRDefault="00821DD4" w:rsidP="00500E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21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proofErr w:type="gramEnd"/>
      <w:r w:rsidRPr="00821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15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го</w:t>
      </w:r>
      <w:proofErr w:type="gramEnd"/>
      <w:r w:rsidR="0015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а бант у тебя? </w:t>
      </w:r>
    </w:p>
    <w:p w:rsidR="0015107A" w:rsidRPr="0015107A" w:rsidRDefault="0015107A" w:rsidP="00500E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тушок: </w:t>
      </w:r>
      <w:r w:rsidR="00191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же, как и домик.</w:t>
      </w:r>
    </w:p>
    <w:p w:rsidR="0015107A" w:rsidRDefault="00821DD4" w:rsidP="00500E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21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proofErr w:type="gramEnd"/>
      <w:r w:rsidRPr="00821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1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оказывает </w:t>
      </w:r>
      <w:proofErr w:type="gramStart"/>
      <w:r w:rsidR="00191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</w:t>
      </w:r>
      <w:proofErr w:type="gramEnd"/>
      <w:r w:rsidR="00191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колько геометрических фигур разных цветов)   </w:t>
      </w:r>
      <w:r w:rsidR="00DF4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из </w:t>
      </w:r>
      <w:r w:rsidR="00191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х фигур можно</w:t>
      </w:r>
      <w:r w:rsidR="00DF4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елать бант для Петушка?</w:t>
      </w:r>
    </w:p>
    <w:p w:rsidR="00DF4113" w:rsidRDefault="00DF4113" w:rsidP="00500E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: </w:t>
      </w:r>
      <w:r w:rsidR="00191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двух </w:t>
      </w:r>
      <w:r w:rsidR="00865A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х</w:t>
      </w:r>
      <w:r w:rsidR="00191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угольников (составляют бантик из двух треугольников, наряжают Петушка).</w:t>
      </w:r>
    </w:p>
    <w:p w:rsidR="00DF4113" w:rsidRPr="00DF4113" w:rsidRDefault="00DF4113" w:rsidP="00500E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етушок: </w:t>
      </w:r>
      <w:r w:rsidRPr="00DF4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бо, ребята. </w:t>
      </w:r>
    </w:p>
    <w:p w:rsidR="0015107A" w:rsidRDefault="00821DD4" w:rsidP="00500E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="00DF4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F4113" w:rsidRPr="00DF4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Гудит паровоз)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41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пора ехать, попрощайтесь с Шариком и Петей-петушком и п</w:t>
      </w:r>
      <w:r w:rsidR="00C2012A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дем дальше</w:t>
      </w:r>
      <w:r w:rsidR="003A1BA9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A1BA9" w:rsidRPr="00821DD4" w:rsidRDefault="003A1BA9" w:rsidP="00500E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5A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 садятся в «поезд», звучит музыка, приехали. Станция «Музыкальная»</w:t>
      </w:r>
      <w:r w:rsidR="00865A1D" w:rsidRPr="00865A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865A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ходят, рассматривают станцию " Музыкальную".</w:t>
      </w:r>
    </w:p>
    <w:p w:rsidR="003A1BA9" w:rsidRPr="0015107A" w:rsidRDefault="003A1BA9" w:rsidP="00500E8F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формлени</w:t>
      </w:r>
      <w:r w:rsidR="0015107A"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 станции</w:t>
      </w: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 за ширмой музыкальные инструменты /барабан, погремушка, колокольчик, бубен/</w:t>
      </w:r>
    </w:p>
    <w:p w:rsidR="003A1BA9" w:rsidRPr="00821DD4" w:rsidRDefault="00821DD4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1BA9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йте внимательно, думайте старательно!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ширмой играют музыкальные инструменты, дети их узнают на слух,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учит барабан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звук из-за ширмы/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что это стучит?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рабан!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. Барабан стучит, стучит, ножкам топать велит</w:t>
      </w:r>
      <w:proofErr w:type="gramStart"/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</w:t>
      </w:r>
      <w:proofErr w:type="gramStart"/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топают ногами/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венит погремушка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звук из-за ширмы/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это что звенит?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ремушка!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ремушечка</w:t>
      </w:r>
      <w:proofErr w:type="spellEnd"/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енит, </w:t>
      </w:r>
      <w:r w:rsidR="0015107A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лопать 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кам велит</w:t>
      </w:r>
      <w:r w:rsidR="0015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хлопают в ладошки</w:t>
      </w:r>
      <w:r w:rsidR="001510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венит колокольчик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звук из-за ширмы/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это что звенит?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окольчик!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10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окольчик наш звенит, ручкам танцевать велит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учки детей делают фонарики)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венит бубен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звук из-за ширмы/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это что звенит?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бен!</w:t>
      </w:r>
    </w:p>
    <w:p w:rsidR="003A1BA9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. Бубен наш звенит, пружинки делать нам велит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ети делают пружинки)</w:t>
      </w:r>
    </w:p>
    <w:p w:rsidR="00C2012A" w:rsidRPr="00821DD4" w:rsidRDefault="003A1BA9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а гудок паровоза. Все занимают свои места.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ая станция «</w:t>
      </w:r>
      <w:proofErr w:type="spellStart"/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рзайка</w:t>
      </w:r>
      <w:proofErr w:type="spellEnd"/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8E22AF" w:rsidRPr="00821DD4" w:rsidRDefault="0009781C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станции: стол,</w:t>
      </w:r>
      <w:r w:rsidR="008E22AF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бики цветного льда по количеству детей.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proofErr w:type="gramEnd"/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это? (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ае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внимание детей на кубики льда)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д.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proofErr w:type="gramEnd"/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ет </w:t>
      </w:r>
      <w:proofErr w:type="gramStart"/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</w:t>
      </w:r>
      <w:proofErr w:type="gramEnd"/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аленькие льдинки в руки)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он?</w:t>
      </w:r>
      <w:r w:rsidR="0009781C" w:rsidRP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781C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кую форму похожи льдинки?</w:t>
      </w:r>
      <w:r w:rsidR="0009781C" w:rsidRP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781C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го цвета?</w:t>
      </w:r>
      <w:r w:rsidR="0009781C" w:rsidRP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09781C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няет у каждого ребенка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09781C" w:rsidRP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781C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зажмем льдинку в руке. Что происходит?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ет, капает водичка.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почему </w:t>
      </w:r>
      <w:r w:rsidR="003A1BA9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ёд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ет?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адошка теплая.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1BA9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д тает и превращается в воду, в капельки воды.</w:t>
      </w:r>
    </w:p>
    <w:p w:rsidR="008E22AF" w:rsidRPr="00821DD4" w:rsidRDefault="00CF1AEE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какие бывают капельки: грустные и веселые. Мы их возьмем с собой, нам пора возвращаться,</w:t>
      </w:r>
      <w:r w:rsidR="003A1BA9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имайте свои места. Музыка. Вот мы и приехали. 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: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1AEE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е  путешествие подошло к концу. 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справились со всеми заданиями!</w:t>
      </w:r>
    </w:p>
    <w:p w:rsidR="0009781C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 назвали цв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 и форму геометрических фигур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вайте назовем их еще раз: круг, квадрат, треугольник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зн</w:t>
      </w:r>
      <w:r w:rsidR="000978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омились со свойствами льдинки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ы ее брали в ладошку и узнали, что она холодная и тает.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имательно слушали и отгадали все музыкальные инструменты, давайте еще раз вспомним какие: бубен, барабан, колокольчик, погремушка.</w:t>
      </w:r>
    </w:p>
    <w:p w:rsidR="008E22AF" w:rsidRPr="00821DD4" w:rsidRDefault="008E22AF" w:rsidP="00500E8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8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лаксация:</w:t>
      </w:r>
      <w:r w:rsidR="003A1BA9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1AEE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ейчас подойдите ко мне и, 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вам понравилось наше путешествие, то </w:t>
      </w:r>
      <w:r w:rsidR="00CF1AEE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ьмите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ел</w:t>
      </w:r>
      <w:r w:rsidR="00CF1AEE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1AEE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ельку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если не понравилось, то грустн</w:t>
      </w:r>
      <w:r w:rsidR="00CF1AEE"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</w:t>
      </w:r>
      <w:r w:rsidRPr="00821D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sectPr w:rsidR="008E22AF" w:rsidRPr="00821DD4" w:rsidSect="0038221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2E"/>
    <w:rsid w:val="0009781C"/>
    <w:rsid w:val="000E67A9"/>
    <w:rsid w:val="0015107A"/>
    <w:rsid w:val="00183EAB"/>
    <w:rsid w:val="001915F3"/>
    <w:rsid w:val="002D5144"/>
    <w:rsid w:val="00371A2E"/>
    <w:rsid w:val="003811F2"/>
    <w:rsid w:val="00382218"/>
    <w:rsid w:val="003A1BA9"/>
    <w:rsid w:val="0044343E"/>
    <w:rsid w:val="004C7615"/>
    <w:rsid w:val="00500E8F"/>
    <w:rsid w:val="005030F4"/>
    <w:rsid w:val="006139C5"/>
    <w:rsid w:val="00666B17"/>
    <w:rsid w:val="00672FD0"/>
    <w:rsid w:val="006B61AF"/>
    <w:rsid w:val="007A5744"/>
    <w:rsid w:val="00804824"/>
    <w:rsid w:val="00821DD4"/>
    <w:rsid w:val="00865A1D"/>
    <w:rsid w:val="008E22AF"/>
    <w:rsid w:val="00927D8B"/>
    <w:rsid w:val="009916D0"/>
    <w:rsid w:val="00B95AE6"/>
    <w:rsid w:val="00BA3974"/>
    <w:rsid w:val="00C2012A"/>
    <w:rsid w:val="00CF1AEE"/>
    <w:rsid w:val="00D07C8A"/>
    <w:rsid w:val="00DA0BA3"/>
    <w:rsid w:val="00D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3248-22A9-473A-82CF-D3A7F5E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я</cp:lastModifiedBy>
  <cp:revision>13</cp:revision>
  <cp:lastPrinted>2016-02-13T19:51:00Z</cp:lastPrinted>
  <dcterms:created xsi:type="dcterms:W3CDTF">2015-10-25T13:22:00Z</dcterms:created>
  <dcterms:modified xsi:type="dcterms:W3CDTF">2016-02-13T20:17:00Z</dcterms:modified>
</cp:coreProperties>
</file>